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3B7AD3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03</w:t>
      </w:r>
      <w:r w:rsidR="00FB01DB">
        <w:rPr>
          <w:rFonts w:ascii="Times New Roman" w:hAnsi="Times New Roman"/>
          <w:sz w:val="24"/>
        </w:rPr>
        <w:t>.</w:t>
      </w:r>
      <w:r w:rsidR="00AB167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C14E0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83368">
        <w:rPr>
          <w:rFonts w:ascii="Times New Roman" w:hAnsi="Times New Roman"/>
          <w:sz w:val="24"/>
        </w:rPr>
        <w:t xml:space="preserve">     </w:t>
      </w:r>
      <w:r w:rsidR="0008336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293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  <w:r w:rsidR="00A6530F">
        <w:rPr>
          <w:rFonts w:ascii="Times New Roman" w:hAnsi="Times New Roman"/>
          <w:b w:val="0"/>
          <w:sz w:val="28"/>
          <w:szCs w:val="28"/>
        </w:rPr>
        <w:t xml:space="preserve"> распоряжением </w:t>
      </w:r>
      <w:proofErr w:type="gramStart"/>
      <w:r w:rsidR="00A6530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A6530F">
        <w:rPr>
          <w:rFonts w:ascii="Times New Roman" w:hAnsi="Times New Roman"/>
          <w:b w:val="0"/>
          <w:sz w:val="28"/>
          <w:szCs w:val="28"/>
        </w:rPr>
        <w:t xml:space="preserve"> ЗАТО г. Железногорск от 28.11.2025 №882 «О служебной командировке Д.М. Чернятина»</w:t>
      </w: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</w:t>
      </w:r>
      <w:r w:rsidRPr="00AB3C14">
        <w:rPr>
          <w:rFonts w:ascii="Times New Roman" w:hAnsi="Times New Roman"/>
          <w:b w:val="0"/>
          <w:sz w:val="28"/>
          <w:szCs w:val="28"/>
        </w:rPr>
        <w:lastRenderedPageBreak/>
        <w:t>«Паспорт муниципальной программы ЗАТО Железногорск» изложить в новой редакции:</w:t>
      </w:r>
    </w:p>
    <w:p w:rsidR="00D469EF" w:rsidRDefault="00D469EF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6"/>
        <w:gridCol w:w="3097"/>
        <w:gridCol w:w="5584"/>
        <w:gridCol w:w="426"/>
      </w:tblGrid>
      <w:tr w:rsidR="00D469EF" w:rsidRPr="005454F8" w:rsidTr="00502A40">
        <w:tc>
          <w:tcPr>
            <w:tcW w:w="356" w:type="dxa"/>
            <w:tcBorders>
              <w:right w:val="single" w:sz="4" w:space="0" w:color="auto"/>
            </w:tcBorders>
          </w:tcPr>
          <w:p w:rsidR="00D469EF" w:rsidRPr="005454F8" w:rsidRDefault="00D469EF" w:rsidP="002B5EC0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«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2B5EC0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Финансирование программы на 2025 – 2027 годы составит </w:t>
            </w:r>
            <w:r w:rsidR="00AB1677">
              <w:rPr>
                <w:rFonts w:ascii="Times New Roman" w:hAnsi="Times New Roman"/>
                <w:b w:val="0"/>
                <w:sz w:val="26"/>
                <w:szCs w:val="26"/>
              </w:rPr>
              <w:t>1 921 978 346,39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рублей, в том числе за счет средств: 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федерального бюджета — 0,00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228 866 </w:t>
            </w:r>
            <w:r w:rsidR="003633EA">
              <w:rPr>
                <w:rFonts w:ascii="Times New Roman" w:hAnsi="Times New Roman"/>
                <w:b w:val="0"/>
                <w:sz w:val="26"/>
                <w:szCs w:val="26"/>
              </w:rPr>
              <w:t>321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228 866 </w:t>
            </w:r>
            <w:r w:rsidR="003633EA">
              <w:rPr>
                <w:rFonts w:ascii="Times New Roman" w:hAnsi="Times New Roman"/>
                <w:b w:val="0"/>
                <w:sz w:val="26"/>
                <w:szCs w:val="26"/>
              </w:rPr>
              <w:t>321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местного бюджета — </w:t>
            </w:r>
            <w:r w:rsidR="00AB1677">
              <w:rPr>
                <w:rFonts w:ascii="Times New Roman" w:hAnsi="Times New Roman"/>
                <w:b w:val="0"/>
                <w:sz w:val="26"/>
                <w:szCs w:val="26"/>
              </w:rPr>
              <w:t>1 693 112 025,39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 в том числе: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AB1677">
              <w:rPr>
                <w:rFonts w:ascii="Times New Roman" w:hAnsi="Times New Roman"/>
                <w:b w:val="0"/>
                <w:iCs/>
                <w:sz w:val="26"/>
                <w:szCs w:val="26"/>
              </w:rPr>
              <w:t>592 168 593,39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</w:t>
            </w:r>
            <w:r w:rsidR="00AB1677">
              <w:rPr>
                <w:rFonts w:ascii="Times New Roman" w:hAnsi="Times New Roman"/>
                <w:b w:val="0"/>
                <w:sz w:val="26"/>
                <w:szCs w:val="26"/>
              </w:rPr>
              <w:t>561 198 9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16,00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539 744 516,00 рублей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469EF" w:rsidRPr="005454F8" w:rsidRDefault="00D469EF" w:rsidP="002B5EC0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».</w:t>
            </w:r>
          </w:p>
        </w:tc>
      </w:tr>
    </w:tbl>
    <w:p w:rsidR="00BE6C72" w:rsidRPr="0049478E" w:rsidRDefault="00E64D67" w:rsidP="002B5EC0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457F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2B5EC0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457F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57F3" w:rsidRDefault="00D457F3" w:rsidP="00D457F3">
      <w:pPr>
        <w:pStyle w:val="ConsPlusTitle"/>
        <w:spacing w:line="25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AB1677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57F3" w:rsidRPr="0030694E" w:rsidTr="00D457F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="00AB167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9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AB167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86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AB167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32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AB167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D457F3" w:rsidRPr="005454F8" w:rsidRDefault="00D457F3" w:rsidP="00D457F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F478BF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AB167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79 186 932,1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 w:rsidR="00AB167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40 506 386,1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9 340 27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F478BF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9 340 27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57F3" w:rsidRPr="005454F8" w:rsidRDefault="00D457F3" w:rsidP="00D457F3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D457F3" w:rsidRPr="00F913C4" w:rsidTr="00D457F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D457F3" w:rsidRDefault="00D457F3" w:rsidP="00D457F3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="00F478BF" w:rsidRPr="00F478BF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AB167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B1677" w:rsidRDefault="00AB1677" w:rsidP="00AB1677">
      <w:pPr>
        <w:widowControl w:val="0"/>
        <w:tabs>
          <w:tab w:val="left" w:pos="1134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 xml:space="preserve">Отделу управления проектами и документационного, </w:t>
      </w:r>
      <w:r w:rsidRPr="00196D1F">
        <w:rPr>
          <w:rFonts w:ascii="Times New Roman" w:eastAsia="Times New Roman" w:hAnsi="Times New Roman"/>
          <w:sz w:val="28"/>
          <w:szCs w:val="28"/>
        </w:rPr>
        <w:lastRenderedPageBreak/>
        <w:t>организационного обеспечения деятельности Администрации ЗАТО г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AB1677" w:rsidRDefault="00AB1677" w:rsidP="00AB1677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A0C2F" w:rsidRPr="008C7DAC" w:rsidRDefault="00AB1677" w:rsidP="00AB167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96D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r w:rsidRPr="00083368">
        <w:rPr>
          <w:rFonts w:ascii="Times New Roman" w:hAnsi="Times New Roman"/>
          <w:sz w:val="28"/>
          <w:szCs w:val="28"/>
        </w:rPr>
        <w:t>http://www.gig26.ru</w:t>
      </w:r>
      <w:r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6530F" w:rsidRDefault="00A6530F" w:rsidP="00196D1F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B7AD3" w:rsidRDefault="003A0C2F" w:rsidP="00196D1F">
      <w:pPr>
        <w:widowControl w:val="0"/>
        <w:jc w:val="both"/>
        <w:rPr>
          <w:rFonts w:ascii="Times New Roman" w:hAnsi="Times New Roman"/>
          <w:sz w:val="28"/>
          <w:szCs w:val="28"/>
        </w:rPr>
        <w:sectPr w:rsidR="003B7AD3" w:rsidSect="001F7264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6530F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F339C1">
        <w:rPr>
          <w:rFonts w:ascii="Times New Roman" w:hAnsi="Times New Roman"/>
          <w:sz w:val="28"/>
          <w:szCs w:val="28"/>
        </w:rPr>
        <w:t xml:space="preserve">  </w:t>
      </w:r>
      <w:r w:rsidR="00A6530F">
        <w:rPr>
          <w:rFonts w:ascii="Times New Roman" w:hAnsi="Times New Roman"/>
          <w:sz w:val="28"/>
          <w:szCs w:val="28"/>
        </w:rPr>
        <w:t>Т.В. Голдырева</w:t>
      </w:r>
    </w:p>
    <w:tbl>
      <w:tblPr>
        <w:tblW w:w="14685" w:type="dxa"/>
        <w:tblInd w:w="108" w:type="dxa"/>
        <w:tblLayout w:type="fixed"/>
        <w:tblLook w:val="04A0"/>
      </w:tblPr>
      <w:tblGrid>
        <w:gridCol w:w="4395"/>
        <w:gridCol w:w="567"/>
        <w:gridCol w:w="1596"/>
        <w:gridCol w:w="530"/>
        <w:gridCol w:w="709"/>
        <w:gridCol w:w="37"/>
        <w:gridCol w:w="333"/>
        <w:gridCol w:w="338"/>
        <w:gridCol w:w="236"/>
        <w:gridCol w:w="393"/>
        <w:gridCol w:w="943"/>
        <w:gridCol w:w="1488"/>
        <w:gridCol w:w="1488"/>
        <w:gridCol w:w="1632"/>
      </w:tblGrid>
      <w:tr w:rsidR="003B7AD3" w:rsidRPr="003B7AD3" w:rsidTr="003B7AD3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4" w:name="RANGE!A1:I190"/>
            <w:bookmarkEnd w:id="4"/>
          </w:p>
        </w:tc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.12.</w:t>
            </w:r>
            <w:r w:rsidRPr="003B7AD3">
              <w:rPr>
                <w:rFonts w:ascii="Times New Roman" w:eastAsia="Times New Roman" w:hAnsi="Times New Roman"/>
                <w:sz w:val="20"/>
              </w:rPr>
              <w:t xml:space="preserve">2025 № </w:t>
            </w:r>
            <w:r>
              <w:rPr>
                <w:rFonts w:ascii="Times New Roman" w:eastAsia="Times New Roman" w:hAnsi="Times New Roman"/>
                <w:sz w:val="20"/>
              </w:rPr>
              <w:t>2293</w:t>
            </w:r>
          </w:p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146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27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821 034 914,3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561 198 91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539 744 516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 921 978 346,3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506 804 124,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 013 739 810,0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601 728,7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601 728,7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601 728,7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Иные закупки товаров, работ и услуг для </w:t>
            </w: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9Д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51 373 798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58 309 484,14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1 373 798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58 309 484,14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5 455 067,6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5 455 067,6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Восстановление средств организации дорожного движения на ул. 60 лет ВЛКСМ в районе жилого дома № 2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9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60 67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60 67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Расходы за счет иных межбюджетных трансфертов за содействие развитию налогового потенциала (ремонт регулируемого пешеходного перехода в части дороги на перекрестке ул.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Красноярская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и Поселковый проез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SД4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 204 300,9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 204 300,9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204 300,9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организация нерегулируемого пешеходного перехода на автомобильной дороге общего пользования местного значения проезд "улица Советской Армии" в районе жилого дома №9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SД4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98 219,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98 219,75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98 219,75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азработка эскизного проекта по объекту "Благоустройство ул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.С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>вердлова, ЗАТО г.Железногорск от ул.Парковая до ул.Григорьева (центральная часть улицы, аллея)"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00SД45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5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5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Расходы за счет иных межбюджетных трансфертов за содействие развитию налогового потенциала (восстановление средств организации дорожного движения на ул. 60 лет ВЛКСМ в районе жилого дома №24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00SД45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29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7 158 004,2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7 898 004,2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Иные закупки товаров, работ и услуг для </w:t>
            </w: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2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 xml:space="preserve">Проведение конкурсов по тематике "Безопасность дорожного движения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34 38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34 387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5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34 387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 530 922,2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 530 922,2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 530 922,2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2И5S3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43 345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43 345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43 345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43 345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школьное 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1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Общее 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1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88 020 8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521 153 6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88 020 8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521 153 6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Транспор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88 020 8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21 153 6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40 506 386,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379 186 932,1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8 891 847,3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21 319 867,3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8 891 847,3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214 01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214 01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21 319 867,3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8 811 847,3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134 01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134 01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21 079 867,33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0 328 022,8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8 588 316,8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1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0 328 022,8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8 588 316,8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8 477 824,5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42 485 550,52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8 477 824,5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42 485 550,52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5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845 154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 949 468,7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45 154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 949 468,7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45 154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 949 468,7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45 154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 949 468,7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45 154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 949 468,7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70 108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70 108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370 108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54 928 437,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48 810 169,1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4 928 437,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48 810 169,1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4 928 437,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48 810 169,1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4 928 437,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48 810 169,1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54 928 437,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48 810 169,16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Капитальный ремонт Аллеи героев Чернобыльской АЭС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бустройство Огня памяти на площади Поб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3B7AD3" w:rsidRDefault="003B7AD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3B7AD3" w:rsidSect="003B7AD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23"/>
        <w:gridCol w:w="3088"/>
        <w:gridCol w:w="2873"/>
        <w:gridCol w:w="1466"/>
        <w:gridCol w:w="1781"/>
        <w:gridCol w:w="1781"/>
        <w:gridCol w:w="1968"/>
      </w:tblGrid>
      <w:tr w:rsidR="003B7AD3" w:rsidRPr="003B7AD3" w:rsidTr="003B7A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39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</w:t>
            </w:r>
            <w:r w:rsidRPr="003B7AD3">
              <w:rPr>
                <w:rFonts w:ascii="Times New Roman" w:eastAsia="Times New Roman" w:hAnsi="Times New Roman"/>
                <w:sz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Pr="003B7AD3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>
              <w:rPr>
                <w:rFonts w:ascii="Times New Roman" w:eastAsia="Times New Roman" w:hAnsi="Times New Roman"/>
                <w:sz w:val="20"/>
              </w:rPr>
              <w:t>2293</w:t>
            </w:r>
          </w:p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3B7AD3" w:rsidRPr="003B7AD3" w:rsidTr="003B7AD3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3B7AD3" w:rsidRPr="003B7AD3" w:rsidTr="003B7AD3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B7AD3" w:rsidRPr="003B7AD3" w:rsidTr="003B7AD3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21 034 91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61 198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921 978 346,39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8 866 3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8 866 321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92 168 5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61 198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693 112 025,39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06 804 1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013 739 810,03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6 873 3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6 873 321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79 930 80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86 866 489,03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 158 0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 898 004,26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9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993 00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 165 0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 905 004,26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88 0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21 153 60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88 0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21 153 60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40 506 3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9 186 932,1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40 506 3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3B7AD3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9 186 932,10</w:t>
            </w: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3B7AD3" w:rsidRDefault="003B7AD3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3B7AD3" w:rsidSect="003B7AD3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4685" w:type="dxa"/>
        <w:tblInd w:w="108" w:type="dxa"/>
        <w:tblLayout w:type="fixed"/>
        <w:tblLook w:val="04A0"/>
      </w:tblPr>
      <w:tblGrid>
        <w:gridCol w:w="1785"/>
        <w:gridCol w:w="58"/>
        <w:gridCol w:w="1714"/>
        <w:gridCol w:w="271"/>
        <w:gridCol w:w="939"/>
        <w:gridCol w:w="336"/>
        <w:gridCol w:w="389"/>
        <w:gridCol w:w="178"/>
        <w:gridCol w:w="572"/>
        <w:gridCol w:w="598"/>
        <w:gridCol w:w="1459"/>
        <w:gridCol w:w="1459"/>
        <w:gridCol w:w="1459"/>
        <w:gridCol w:w="1459"/>
        <w:gridCol w:w="2009"/>
      </w:tblGrid>
      <w:tr w:rsidR="003B7AD3" w:rsidRPr="003B7AD3" w:rsidTr="003B7AD3">
        <w:trPr>
          <w:trHeight w:val="2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7"/>
            <w:bookmarkEnd w:id="6"/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.12</w:t>
            </w:r>
            <w:r w:rsidRPr="003B7AD3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>
              <w:rPr>
                <w:rFonts w:ascii="Times New Roman" w:eastAsia="Times New Roman" w:hAnsi="Times New Roman"/>
                <w:sz w:val="20"/>
              </w:rPr>
              <w:t>2293</w:t>
            </w:r>
          </w:p>
        </w:tc>
      </w:tr>
      <w:tr w:rsidR="003B7AD3" w:rsidRPr="003B7AD3" w:rsidTr="003B7AD3">
        <w:trPr>
          <w:trHeight w:val="2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146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3B7AD3" w:rsidRPr="003B7AD3" w:rsidTr="003B7AD3">
        <w:trPr>
          <w:trHeight w:val="230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2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3B7AD3" w:rsidRPr="003B7AD3" w:rsidTr="003B7AD3">
        <w:trPr>
          <w:trHeight w:val="23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25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26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027</w:t>
            </w:r>
            <w:r w:rsidRPr="003B7AD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1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3B7AD3" w:rsidRPr="003B7AD3" w:rsidTr="003B7AD3">
        <w:trPr>
          <w:trHeight w:val="20"/>
        </w:trPr>
        <w:tc>
          <w:tcPr>
            <w:tcW w:w="14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0 328 022,8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8 588 316,81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беспечение надлежащего функционирования сетей уличного освещения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8 477 824,5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42 485 550,52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6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6 000,00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845 154,7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 949 468,7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беспечение содержания городских часов, общественных туалетов, лавок и скамей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</w:t>
            </w: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(или) эксплуатируемых без разрешений, срок действия которых не ист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70 108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70 108,0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Демонтаж несанкционированно установленных рекламных конструкций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54 928 437,1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48 810 169,1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беспечение содержание тротуаров и озеленения территорий общего пользования, выполнение ремонта заборов вдоль Аллеи звезд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Снижение вероятности подтопления садоводческих товариществ 8, 40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Устройство и содержание видеонаблюдения на территориях общего </w:t>
            </w: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</w:t>
            </w: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124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Повышение правопорядка на территориях общего пользования </w:t>
            </w:r>
            <w:proofErr w:type="gramStart"/>
            <w:r w:rsidRPr="003B7AD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B7AD3">
              <w:rPr>
                <w:rFonts w:ascii="Times New Roman" w:eastAsia="Times New Roman" w:hAnsi="Times New Roman"/>
                <w:sz w:val="20"/>
              </w:rPr>
              <w:t xml:space="preserve"> ЗАТО </w:t>
            </w: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олучение технических условий на подключение уличного освещения тротуара, расположенного между жилым домом 74 по ул. 60 лет ВЛКСМ и территорией МБОУ №106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Капитальный ремонт Аллеи героев Чернобыльской АЭ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риведение Аллеи героев Чернобыльской АЭС в надлежащий вид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бустройство Огня памяти на площади Побе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Поддержание патриотического духа жителей города, сохранение памяти о событиях Великой отечественной войны.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24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Заключение контракта на установку и эксплуатацию двадцати рекламных конструкций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40 506 386,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379 186 932,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B7AD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 xml:space="preserve">Главный распорядитель </w:t>
            </w: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бюджетных средств 1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</w:t>
            </w: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lastRenderedPageBreak/>
              <w:t>1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40 506 386,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379 186 932,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B7AD3" w:rsidRPr="003B7AD3" w:rsidTr="003B7AD3">
        <w:trPr>
          <w:trHeight w:val="2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B7AD3" w:rsidRPr="003B7AD3" w:rsidTr="003B7AD3">
        <w:trPr>
          <w:trHeight w:val="20"/>
        </w:trPr>
        <w:tc>
          <w:tcPr>
            <w:tcW w:w="6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B7AD3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AD3" w:rsidRPr="003B7AD3" w:rsidRDefault="003B7AD3" w:rsidP="003B7AD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D3" w:rsidRPr="003B7AD3" w:rsidRDefault="003B7AD3" w:rsidP="003B7AD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5306" w:rsidRPr="00A6530F" w:rsidRDefault="005F5306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F5306" w:rsidRPr="00A6530F" w:rsidSect="003B7AD3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BF" w:rsidRDefault="00F478BF">
      <w:r>
        <w:separator/>
      </w:r>
    </w:p>
  </w:endnote>
  <w:endnote w:type="continuationSeparator" w:id="0">
    <w:p w:rsidR="00F478BF" w:rsidRDefault="00F47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BF" w:rsidRDefault="00F478BF">
      <w:r>
        <w:separator/>
      </w:r>
    </w:p>
  </w:footnote>
  <w:footnote w:type="continuationSeparator" w:id="0">
    <w:p w:rsidR="00F478BF" w:rsidRDefault="00F47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BF" w:rsidRDefault="00F478B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F478BF" w:rsidRDefault="00E2199F">
        <w:pPr>
          <w:pStyle w:val="a7"/>
          <w:jc w:val="center"/>
        </w:pPr>
      </w:p>
    </w:sdtContent>
  </w:sdt>
  <w:p w:rsidR="00F478BF" w:rsidRDefault="00F478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3FDE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A78B9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E69AB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B5EC0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33E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B7AD3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14E0"/>
    <w:rsid w:val="004C16C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E6B6E"/>
    <w:rsid w:val="004F2B35"/>
    <w:rsid w:val="004F6657"/>
    <w:rsid w:val="004F6C66"/>
    <w:rsid w:val="005016ED"/>
    <w:rsid w:val="00502A40"/>
    <w:rsid w:val="00503F3C"/>
    <w:rsid w:val="00517544"/>
    <w:rsid w:val="00517C00"/>
    <w:rsid w:val="00522BE6"/>
    <w:rsid w:val="0052438A"/>
    <w:rsid w:val="00533451"/>
    <w:rsid w:val="00535014"/>
    <w:rsid w:val="00535360"/>
    <w:rsid w:val="0054229B"/>
    <w:rsid w:val="00543597"/>
    <w:rsid w:val="005454F8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1F6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498E"/>
    <w:rsid w:val="007E49A6"/>
    <w:rsid w:val="007F42E8"/>
    <w:rsid w:val="007F6306"/>
    <w:rsid w:val="007F6F3A"/>
    <w:rsid w:val="007F7BAB"/>
    <w:rsid w:val="00804043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27E12"/>
    <w:rsid w:val="00A30870"/>
    <w:rsid w:val="00A322C5"/>
    <w:rsid w:val="00A37C9E"/>
    <w:rsid w:val="00A40F04"/>
    <w:rsid w:val="00A41B0E"/>
    <w:rsid w:val="00A42811"/>
    <w:rsid w:val="00A47400"/>
    <w:rsid w:val="00A6530F"/>
    <w:rsid w:val="00A75968"/>
    <w:rsid w:val="00A76F58"/>
    <w:rsid w:val="00A82CCF"/>
    <w:rsid w:val="00A84FEC"/>
    <w:rsid w:val="00A8591D"/>
    <w:rsid w:val="00A927EB"/>
    <w:rsid w:val="00AA7B84"/>
    <w:rsid w:val="00AB1677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57F3"/>
    <w:rsid w:val="00D45C56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5144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199F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339C1"/>
    <w:rsid w:val="00F4022A"/>
    <w:rsid w:val="00F40D3B"/>
    <w:rsid w:val="00F40DD9"/>
    <w:rsid w:val="00F423C1"/>
    <w:rsid w:val="00F440BF"/>
    <w:rsid w:val="00F478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8">
    <w:name w:val="xl68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3B7AD3"/>
    <w:pPr>
      <w:spacing w:before="100" w:beforeAutospacing="1" w:after="100" w:afterAutospacing="1"/>
    </w:pPr>
    <w:rPr>
      <w:rFonts w:ascii="Times" w:eastAsia="Times New Roman" w:hAnsi="Times" w:cs="Times"/>
      <w:sz w:val="24"/>
      <w:szCs w:val="24"/>
    </w:rPr>
  </w:style>
  <w:style w:type="paragraph" w:customStyle="1" w:styleId="xl70">
    <w:name w:val="xl70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3B7AD3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3B7AD3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3">
    <w:name w:val="xl73"/>
    <w:basedOn w:val="a"/>
    <w:rsid w:val="003B7AD3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74">
    <w:name w:val="xl74"/>
    <w:basedOn w:val="a"/>
    <w:rsid w:val="003B7AD3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75">
    <w:name w:val="xl75"/>
    <w:basedOn w:val="a"/>
    <w:rsid w:val="003B7AD3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3B7AD3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77">
    <w:name w:val="xl77"/>
    <w:basedOn w:val="a"/>
    <w:rsid w:val="003B7AD3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78">
    <w:name w:val="xl78"/>
    <w:basedOn w:val="a"/>
    <w:rsid w:val="003B7AD3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79">
    <w:name w:val="xl79"/>
    <w:basedOn w:val="a"/>
    <w:rsid w:val="003B7AD3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3B7AD3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3B7A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3B7AD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</w:rPr>
  </w:style>
  <w:style w:type="paragraph" w:customStyle="1" w:styleId="xl84">
    <w:name w:val="xl84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3B7AD3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20"/>
    </w:rPr>
  </w:style>
  <w:style w:type="paragraph" w:customStyle="1" w:styleId="xl87">
    <w:name w:val="xl87"/>
    <w:basedOn w:val="a"/>
    <w:rsid w:val="003B7AD3"/>
    <w:pPr>
      <w:spacing w:before="100" w:beforeAutospacing="1" w:after="100" w:afterAutospacing="1"/>
      <w:jc w:val="center"/>
    </w:pPr>
    <w:rPr>
      <w:rFonts w:ascii="Times" w:eastAsia="Times New Roman" w:hAnsi="Times" w:cs="Times"/>
      <w:sz w:val="24"/>
      <w:szCs w:val="24"/>
    </w:rPr>
  </w:style>
  <w:style w:type="paragraph" w:customStyle="1" w:styleId="xl88">
    <w:name w:val="xl88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3B7AD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2">
    <w:name w:val="xl92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3">
    <w:name w:val="xl93"/>
    <w:basedOn w:val="a"/>
    <w:rsid w:val="003B7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4">
    <w:name w:val="xl94"/>
    <w:basedOn w:val="a"/>
    <w:rsid w:val="003B7AD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3B7AD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a"/>
    <w:rsid w:val="003B7AD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3B7A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4434-AC69-4F02-920F-4AC26374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051</Words>
  <Characters>33056</Characters>
  <Application>Microsoft Office Word</Application>
  <DocSecurity>0</DocSecurity>
  <Lines>27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5-12-03T02:22:00Z</cp:lastPrinted>
  <dcterms:created xsi:type="dcterms:W3CDTF">2025-12-03T05:47:00Z</dcterms:created>
  <dcterms:modified xsi:type="dcterms:W3CDTF">2025-12-03T05:47:00Z</dcterms:modified>
</cp:coreProperties>
</file>